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07B" w:rsidRPr="00B71BCA" w:rsidRDefault="007A3AF0" w:rsidP="0012107B">
      <w:pPr>
        <w:autoSpaceDE w:val="0"/>
        <w:autoSpaceDN w:val="0"/>
      </w:pPr>
      <w:r w:rsidRPr="00B71BCA">
        <w:rPr>
          <w:rFonts w:hint="eastAsia"/>
        </w:rPr>
        <w:t>参考様式</w:t>
      </w:r>
      <w:r w:rsidR="00314078" w:rsidRPr="00B71BCA">
        <w:rPr>
          <w:rFonts w:hint="eastAsia"/>
        </w:rPr>
        <w:t>３</w:t>
      </w:r>
      <w:r w:rsidR="0012107B" w:rsidRPr="00B71BCA">
        <w:rPr>
          <w:rFonts w:hint="eastAsia"/>
        </w:rPr>
        <w:t xml:space="preserve">　　　　　　　　　　　　　　　　　　　　　　　　　　　　　　　　　　</w:t>
      </w:r>
    </w:p>
    <w:p w:rsidR="0012107B" w:rsidRPr="00B71BCA" w:rsidRDefault="0012107B" w:rsidP="0012107B">
      <w:pPr>
        <w:autoSpaceDE w:val="0"/>
        <w:autoSpaceDN w:val="0"/>
        <w:jc w:val="right"/>
      </w:pPr>
    </w:p>
    <w:p w:rsidR="0012107B" w:rsidRPr="00B71BCA" w:rsidRDefault="0012107B" w:rsidP="0012107B">
      <w:pPr>
        <w:autoSpaceDE w:val="0"/>
        <w:autoSpaceDN w:val="0"/>
        <w:jc w:val="center"/>
      </w:pPr>
      <w:r w:rsidRPr="00B71BCA">
        <w:rPr>
          <w:rFonts w:hint="eastAsia"/>
        </w:rPr>
        <w:t>高齢者交流サロン 収支記録簿</w:t>
      </w:r>
    </w:p>
    <w:p w:rsidR="0012107B" w:rsidRPr="00B71BCA" w:rsidRDefault="0012107B" w:rsidP="0012107B">
      <w:pPr>
        <w:autoSpaceDE w:val="0"/>
        <w:autoSpaceDN w:val="0"/>
        <w:jc w:val="center"/>
      </w:pPr>
    </w:p>
    <w:p w:rsidR="0012107B" w:rsidRPr="00B71BCA" w:rsidRDefault="0012107B" w:rsidP="0012107B">
      <w:pPr>
        <w:wordWrap w:val="0"/>
        <w:autoSpaceDE w:val="0"/>
        <w:autoSpaceDN w:val="0"/>
        <w:ind w:right="83"/>
        <w:jc w:val="right"/>
        <w:rPr>
          <w:u w:val="single"/>
        </w:rPr>
      </w:pPr>
      <w:r w:rsidRPr="00B71BCA">
        <w:rPr>
          <w:rFonts w:hint="eastAsia"/>
          <w:u w:val="single"/>
        </w:rPr>
        <w:t xml:space="preserve">高齢者交流サロン名称:　　　　　　　　　　</w:t>
      </w:r>
    </w:p>
    <w:p w:rsidR="0012107B" w:rsidRPr="00B71BCA" w:rsidRDefault="0012107B" w:rsidP="0012107B">
      <w:pPr>
        <w:autoSpaceDE w:val="0"/>
        <w:autoSpaceDN w:val="0"/>
        <w:ind w:right="83"/>
        <w:jc w:val="left"/>
      </w:pPr>
      <w:r w:rsidRPr="00B71BCA">
        <w:rPr>
          <w:rFonts w:hint="eastAsia"/>
        </w:rPr>
        <w:t>●</w:t>
      </w:r>
      <w:r w:rsidR="00EC4C34">
        <w:rPr>
          <w:rFonts w:hint="eastAsia"/>
        </w:rPr>
        <w:t>備品購入</w:t>
      </w:r>
      <w:r w:rsidRPr="00B71BCA">
        <w:rPr>
          <w:rFonts w:hint="eastAsia"/>
        </w:rPr>
        <w:t xml:space="preserve">費分　　　　　　　　　　　　　　　　　　　</w:t>
      </w:r>
      <w:r w:rsidR="00EC4C34">
        <w:rPr>
          <w:rFonts w:hint="eastAsia"/>
        </w:rPr>
        <w:t xml:space="preserve">　</w:t>
      </w:r>
      <w:r w:rsidRPr="00B71BCA">
        <w:rPr>
          <w:rFonts w:hint="eastAsia"/>
        </w:rPr>
        <w:t xml:space="preserve">　　（単位：円）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"/>
        <w:gridCol w:w="501"/>
        <w:gridCol w:w="752"/>
        <w:gridCol w:w="1479"/>
        <w:gridCol w:w="1479"/>
        <w:gridCol w:w="4160"/>
      </w:tblGrid>
      <w:tr w:rsidR="00281698" w:rsidRPr="00B71BCA" w:rsidTr="00281698">
        <w:trPr>
          <w:trHeight w:val="466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月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日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曜日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収入</w:t>
            </w:r>
            <w:r w:rsidRPr="00B71BCA">
              <w:rPr>
                <w:rFonts w:hint="eastAsia"/>
              </w:rPr>
              <w:t>額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28169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支出額</w:t>
            </w:r>
          </w:p>
        </w:tc>
        <w:tc>
          <w:tcPr>
            <w:tcW w:w="4160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使途等</w:t>
            </w:r>
          </w:p>
        </w:tc>
      </w:tr>
      <w:tr w:rsidR="00281698" w:rsidRPr="00B71BCA" w:rsidTr="00281698">
        <w:trPr>
          <w:trHeight w:val="167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479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479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16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167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479" w:type="dxa"/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479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16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167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479" w:type="dxa"/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479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16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167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479" w:type="dxa"/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479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16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167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479" w:type="dxa"/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16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1113"/>
        </w:trPr>
        <w:tc>
          <w:tcPr>
            <w:tcW w:w="1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合計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1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</w:tbl>
    <w:p w:rsidR="0012107B" w:rsidRPr="00B71BCA" w:rsidRDefault="0012107B" w:rsidP="0012107B">
      <w:pPr>
        <w:autoSpaceDE w:val="0"/>
        <w:autoSpaceDN w:val="0"/>
        <w:ind w:right="83"/>
        <w:jc w:val="left"/>
        <w:rPr>
          <w:b w:val="0"/>
        </w:rPr>
      </w:pPr>
    </w:p>
    <w:p w:rsidR="0012107B" w:rsidRPr="00B71BCA" w:rsidRDefault="0012107B" w:rsidP="0012107B">
      <w:pPr>
        <w:autoSpaceDE w:val="0"/>
        <w:autoSpaceDN w:val="0"/>
        <w:ind w:right="83"/>
        <w:jc w:val="left"/>
        <w:rPr>
          <w:b w:val="0"/>
        </w:rPr>
      </w:pPr>
    </w:p>
    <w:p w:rsidR="0012107B" w:rsidRPr="00B71BCA" w:rsidRDefault="0012107B" w:rsidP="0012107B">
      <w:pPr>
        <w:autoSpaceDE w:val="0"/>
        <w:autoSpaceDN w:val="0"/>
        <w:ind w:right="83"/>
        <w:jc w:val="left"/>
        <w:rPr>
          <w:b w:val="0"/>
        </w:rPr>
      </w:pPr>
      <w:bookmarkStart w:id="0" w:name="_GoBack"/>
      <w:bookmarkEnd w:id="0"/>
    </w:p>
    <w:sectPr w:rsidR="0012107B" w:rsidRPr="00B71BCA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6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9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5"/>
  </w:num>
  <w:num w:numId="8">
    <w:abstractNumId w:val="18"/>
  </w:num>
  <w:num w:numId="9">
    <w:abstractNumId w:val="15"/>
  </w:num>
  <w:num w:numId="10">
    <w:abstractNumId w:val="24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6"/>
  </w:num>
  <w:num w:numId="17">
    <w:abstractNumId w:val="32"/>
  </w:num>
  <w:num w:numId="18">
    <w:abstractNumId w:val="31"/>
  </w:num>
  <w:num w:numId="19">
    <w:abstractNumId w:val="27"/>
  </w:num>
  <w:num w:numId="20">
    <w:abstractNumId w:val="13"/>
  </w:num>
  <w:num w:numId="21">
    <w:abstractNumId w:val="2"/>
  </w:num>
  <w:num w:numId="22">
    <w:abstractNumId w:val="12"/>
  </w:num>
  <w:num w:numId="23">
    <w:abstractNumId w:val="29"/>
  </w:num>
  <w:num w:numId="24">
    <w:abstractNumId w:val="30"/>
  </w:num>
  <w:num w:numId="25">
    <w:abstractNumId w:val="6"/>
  </w:num>
  <w:num w:numId="26">
    <w:abstractNumId w:val="23"/>
  </w:num>
  <w:num w:numId="27">
    <w:abstractNumId w:val="28"/>
  </w:num>
  <w:num w:numId="28">
    <w:abstractNumId w:val="5"/>
  </w:num>
  <w:num w:numId="29">
    <w:abstractNumId w:val="19"/>
  </w:num>
  <w:num w:numId="30">
    <w:abstractNumId w:val="4"/>
  </w:num>
  <w:num w:numId="31">
    <w:abstractNumId w:val="33"/>
  </w:num>
  <w:num w:numId="32">
    <w:abstractNumId w:val="0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11CF2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76E61"/>
    <w:rsid w:val="00177117"/>
    <w:rsid w:val="001774E1"/>
    <w:rsid w:val="0017796C"/>
    <w:rsid w:val="00184BD5"/>
    <w:rsid w:val="00197CFB"/>
    <w:rsid w:val="001A3D2E"/>
    <w:rsid w:val="001A4C58"/>
    <w:rsid w:val="001B3E69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1698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71B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049C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1BCA"/>
    <w:rsid w:val="00B7732C"/>
    <w:rsid w:val="00B83ADF"/>
    <w:rsid w:val="00B86D17"/>
    <w:rsid w:val="00B946AC"/>
    <w:rsid w:val="00B956F1"/>
    <w:rsid w:val="00B96D11"/>
    <w:rsid w:val="00B979CA"/>
    <w:rsid w:val="00BA262C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9494B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1DE0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C4C34"/>
    <w:rsid w:val="00ED2986"/>
    <w:rsid w:val="00EE41D5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46C72F"/>
  <w15:docId w15:val="{03297959-1C88-4358-9B90-28E05668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ED45-392C-47A2-8732-F1428591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佐藤　わかな</cp:lastModifiedBy>
  <cp:revision>10</cp:revision>
  <cp:lastPrinted>2020-03-10T05:14:00Z</cp:lastPrinted>
  <dcterms:created xsi:type="dcterms:W3CDTF">2016-03-09T05:35:00Z</dcterms:created>
  <dcterms:modified xsi:type="dcterms:W3CDTF">2022-03-30T08:09:00Z</dcterms:modified>
</cp:coreProperties>
</file>